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32" w:rsidRPr="00A40C6F" w:rsidRDefault="00F46EA3" w:rsidP="00CD298C">
      <w:pPr>
        <w:ind w:right="-540"/>
        <w:rPr>
          <w:sz w:val="24"/>
          <w:szCs w:val="24"/>
          <w:u w:val="single"/>
        </w:rPr>
      </w:pPr>
      <w:r>
        <w:rPr>
          <w:b w:val="0"/>
          <w:noProof/>
          <w:spacing w:val="122"/>
          <w:u w:val="single"/>
        </w:rPr>
        <w:drawing>
          <wp:inline distT="0" distB="0" distL="0" distR="0">
            <wp:extent cx="452755" cy="687705"/>
            <wp:effectExtent l="19050" t="0" r="4445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98C">
        <w:rPr>
          <w:b w:val="0"/>
          <w:spacing w:val="122"/>
          <w:u w:val="single"/>
        </w:rPr>
        <w:t>UNCG</w:t>
      </w:r>
      <w:r w:rsidR="00CD298C">
        <w:rPr>
          <w:sz w:val="24"/>
          <w:szCs w:val="24"/>
          <w:u w:val="single"/>
        </w:rPr>
        <w:t xml:space="preserve">            </w:t>
      </w:r>
      <w:r w:rsidR="00CD298C" w:rsidRPr="00CD298C">
        <w:rPr>
          <w:sz w:val="24"/>
          <w:szCs w:val="24"/>
          <w:u w:val="single"/>
        </w:rPr>
        <w:t xml:space="preserve"> </w:t>
      </w:r>
      <w:r w:rsidR="000B5B06">
        <w:rPr>
          <w:sz w:val="24"/>
          <w:szCs w:val="24"/>
          <w:u w:val="single"/>
        </w:rPr>
        <w:t>UNANTICIPATED PROBLEM/ADVERSE EVENT FORM</w:t>
      </w:r>
    </w:p>
    <w:p w:rsidR="000B5B06" w:rsidRPr="0096313F" w:rsidRDefault="000B5B06">
      <w:pPr>
        <w:rPr>
          <w:sz w:val="24"/>
          <w:szCs w:val="24"/>
        </w:rPr>
      </w:pPr>
    </w:p>
    <w:p w:rsidR="00651187" w:rsidRPr="0096313F" w:rsidRDefault="00651187">
      <w:pPr>
        <w:rPr>
          <w:sz w:val="22"/>
          <w:szCs w:val="22"/>
        </w:rPr>
      </w:pPr>
      <w:r w:rsidRPr="0096313F">
        <w:rPr>
          <w:sz w:val="22"/>
          <w:szCs w:val="22"/>
        </w:rPr>
        <w:t>Institutional Review Board</w:t>
      </w:r>
    </w:p>
    <w:p w:rsidR="00000D93" w:rsidRPr="0096313F" w:rsidRDefault="00C70AB3">
      <w:pPr>
        <w:rPr>
          <w:sz w:val="20"/>
          <w:szCs w:val="20"/>
        </w:rPr>
      </w:pPr>
      <w:r w:rsidRPr="0096313F">
        <w:rPr>
          <w:sz w:val="20"/>
          <w:szCs w:val="20"/>
        </w:rPr>
        <w:t>2718</w:t>
      </w:r>
      <w:r w:rsidR="0021393A" w:rsidRPr="0096313F">
        <w:rPr>
          <w:sz w:val="20"/>
          <w:szCs w:val="20"/>
        </w:rPr>
        <w:t xml:space="preserve"> M</w:t>
      </w:r>
      <w:r w:rsidR="00000D93" w:rsidRPr="0096313F">
        <w:rPr>
          <w:sz w:val="20"/>
          <w:szCs w:val="20"/>
        </w:rPr>
        <w:t>HRA</w:t>
      </w:r>
    </w:p>
    <w:p w:rsidR="0096313F" w:rsidRPr="0096313F" w:rsidRDefault="00651187" w:rsidP="0096313F">
      <w:pPr>
        <w:tabs>
          <w:tab w:val="left" w:pos="900"/>
        </w:tabs>
        <w:rPr>
          <w:sz w:val="20"/>
          <w:szCs w:val="20"/>
        </w:rPr>
      </w:pPr>
      <w:r w:rsidRPr="0096313F">
        <w:rPr>
          <w:sz w:val="20"/>
          <w:szCs w:val="20"/>
        </w:rPr>
        <w:t>Phone:</w:t>
      </w:r>
      <w:r w:rsidR="0096313F">
        <w:rPr>
          <w:sz w:val="20"/>
          <w:szCs w:val="20"/>
        </w:rPr>
        <w:tab/>
      </w:r>
      <w:r w:rsidRPr="0096313F">
        <w:rPr>
          <w:b w:val="0"/>
          <w:sz w:val="20"/>
          <w:szCs w:val="20"/>
        </w:rPr>
        <w:t>336-256-1482</w:t>
      </w:r>
      <w:r w:rsidR="0096313F" w:rsidRPr="0096313F">
        <w:rPr>
          <w:b w:val="0"/>
          <w:sz w:val="20"/>
          <w:szCs w:val="20"/>
        </w:rPr>
        <w:tab/>
      </w:r>
      <w:r w:rsidR="0096313F" w:rsidRPr="0096313F">
        <w:rPr>
          <w:b w:val="0"/>
          <w:sz w:val="20"/>
          <w:szCs w:val="20"/>
        </w:rPr>
        <w:tab/>
      </w:r>
      <w:r w:rsidRPr="0096313F">
        <w:rPr>
          <w:sz w:val="20"/>
          <w:szCs w:val="20"/>
        </w:rPr>
        <w:t>Fax:</w:t>
      </w:r>
      <w:r w:rsidRPr="0096313F">
        <w:rPr>
          <w:b w:val="0"/>
          <w:sz w:val="20"/>
          <w:szCs w:val="20"/>
        </w:rPr>
        <w:t xml:space="preserve"> 336-256-1482</w:t>
      </w:r>
    </w:p>
    <w:p w:rsidR="00651187" w:rsidRPr="0096313F" w:rsidRDefault="0096313F" w:rsidP="0096313F">
      <w:pPr>
        <w:tabs>
          <w:tab w:val="left" w:pos="900"/>
        </w:tabs>
        <w:rPr>
          <w:b w:val="0"/>
          <w:sz w:val="20"/>
          <w:szCs w:val="20"/>
        </w:rPr>
      </w:pPr>
      <w:r w:rsidRPr="0096313F">
        <w:rPr>
          <w:sz w:val="20"/>
          <w:szCs w:val="20"/>
        </w:rPr>
        <w:t>Email:</w:t>
      </w:r>
      <w:r w:rsidRPr="0096313F">
        <w:rPr>
          <w:sz w:val="20"/>
          <w:szCs w:val="20"/>
        </w:rPr>
        <w:tab/>
      </w:r>
      <w:hyperlink r:id="rId9" w:history="1">
        <w:r w:rsidRPr="0096313F">
          <w:rPr>
            <w:rStyle w:val="Hyperlink"/>
            <w:b w:val="0"/>
            <w:sz w:val="20"/>
            <w:szCs w:val="20"/>
          </w:rPr>
          <w:t>ori@uncg.edu</w:t>
        </w:r>
      </w:hyperlink>
    </w:p>
    <w:p w:rsidR="0096313F" w:rsidRPr="0096313F" w:rsidRDefault="0096313F" w:rsidP="0096313F">
      <w:pPr>
        <w:tabs>
          <w:tab w:val="left" w:pos="900"/>
        </w:tabs>
        <w:rPr>
          <w:b w:val="0"/>
          <w:sz w:val="20"/>
          <w:szCs w:val="20"/>
        </w:rPr>
      </w:pPr>
      <w:r w:rsidRPr="0096313F">
        <w:rPr>
          <w:sz w:val="20"/>
          <w:szCs w:val="20"/>
        </w:rPr>
        <w:t>Website:</w:t>
      </w:r>
      <w:r w:rsidRPr="0096313F">
        <w:rPr>
          <w:sz w:val="20"/>
          <w:szCs w:val="20"/>
        </w:rPr>
        <w:tab/>
      </w:r>
      <w:hyperlink r:id="rId10" w:history="1">
        <w:r w:rsidRPr="0096313F">
          <w:rPr>
            <w:rStyle w:val="Hyperlink"/>
            <w:b w:val="0"/>
            <w:sz w:val="20"/>
            <w:szCs w:val="20"/>
          </w:rPr>
          <w:t>integrity.uncg.edu</w:t>
        </w:r>
      </w:hyperlink>
    </w:p>
    <w:p w:rsidR="0096313F" w:rsidRPr="0096313F" w:rsidRDefault="0096313F">
      <w:pPr>
        <w:rPr>
          <w:b w:val="0"/>
          <w:sz w:val="18"/>
          <w:szCs w:val="18"/>
        </w:rPr>
      </w:pPr>
      <w:bookmarkStart w:id="0" w:name="_GoBack"/>
      <w:bookmarkEnd w:id="0"/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2166"/>
      </w:tblGrid>
      <w:tr w:rsidR="00707007" w:rsidRPr="00A40C6F">
        <w:trPr>
          <w:trHeight w:val="368"/>
        </w:trPr>
        <w:tc>
          <w:tcPr>
            <w:tcW w:w="1794" w:type="dxa"/>
            <w:vAlign w:val="bottom"/>
          </w:tcPr>
          <w:p w:rsidR="00707007" w:rsidRPr="00A40C6F" w:rsidRDefault="00707007" w:rsidP="00707007">
            <w:pPr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Date received O</w:t>
            </w:r>
            <w:r w:rsidR="00A80FFE">
              <w:rPr>
                <w:b w:val="0"/>
                <w:sz w:val="18"/>
                <w:szCs w:val="18"/>
              </w:rPr>
              <w:t>RI</w:t>
            </w:r>
          </w:p>
        </w:tc>
        <w:tc>
          <w:tcPr>
            <w:tcW w:w="2166" w:type="dxa"/>
            <w:vAlign w:val="bottom"/>
          </w:tcPr>
          <w:p w:rsidR="00707007" w:rsidRPr="00A40C6F" w:rsidRDefault="00707007" w:rsidP="00707007">
            <w:pPr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Acknowledged by</w:t>
            </w:r>
          </w:p>
        </w:tc>
      </w:tr>
      <w:tr w:rsidR="00707007" w:rsidRPr="00A40C6F">
        <w:trPr>
          <w:trHeight w:val="431"/>
        </w:trPr>
        <w:tc>
          <w:tcPr>
            <w:tcW w:w="1794" w:type="dxa"/>
          </w:tcPr>
          <w:p w:rsidR="00707007" w:rsidRPr="00A40C6F" w:rsidRDefault="00707007" w:rsidP="00707007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707007" w:rsidRPr="00A40C6F" w:rsidRDefault="00707007" w:rsidP="00707007">
            <w:pPr>
              <w:rPr>
                <w:sz w:val="18"/>
                <w:szCs w:val="18"/>
              </w:rPr>
            </w:pPr>
          </w:p>
        </w:tc>
      </w:tr>
    </w:tbl>
    <w:p w:rsidR="00707007" w:rsidRPr="00A40C6F" w:rsidRDefault="00707007" w:rsidP="00D10F39">
      <w:pPr>
        <w:rPr>
          <w:sz w:val="18"/>
          <w:szCs w:val="18"/>
        </w:rPr>
      </w:pPr>
    </w:p>
    <w:p w:rsidR="00707007" w:rsidRPr="00A40C6F" w:rsidRDefault="00873098" w:rsidP="007D2D72">
      <w:pPr>
        <w:pBdr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sz w:val="18"/>
          <w:szCs w:val="18"/>
        </w:rPr>
        <w:t xml:space="preserve">   </w:t>
      </w:r>
      <w:r w:rsidR="00707007" w:rsidRPr="00A40C6F">
        <w:rPr>
          <w:b w:val="0"/>
          <w:sz w:val="18"/>
          <w:szCs w:val="18"/>
        </w:rPr>
        <w:t>Check one</w:t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  <w:t>Check one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225"/>
      </w:tblGrid>
      <w:tr w:rsidR="00873098" w:rsidRPr="00A40C6F">
        <w:trPr>
          <w:trHeight w:val="419"/>
        </w:trPr>
        <w:tc>
          <w:tcPr>
            <w:tcW w:w="4855" w:type="dxa"/>
          </w:tcPr>
          <w:bookmarkStart w:id="1" w:name="Check1"/>
          <w:p w:rsidR="00873098" w:rsidRPr="00A40C6F" w:rsidRDefault="00BC3C53" w:rsidP="00957FDA">
            <w:pPr>
              <w:pBdr>
                <w:bar w:val="single" w:sz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098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A40C6F">
              <w:rPr>
                <w:b w:val="0"/>
                <w:sz w:val="22"/>
                <w:szCs w:val="22"/>
              </w:rPr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bookmarkEnd w:id="1"/>
            <w:r w:rsidR="00873098" w:rsidRPr="00A40C6F">
              <w:rPr>
                <w:b w:val="0"/>
                <w:sz w:val="18"/>
                <w:szCs w:val="18"/>
              </w:rPr>
              <w:t xml:space="preserve"> </w:t>
            </w:r>
            <w:r w:rsidR="00957FDA" w:rsidRPr="00A40C6F">
              <w:rPr>
                <w:b w:val="0"/>
                <w:sz w:val="18"/>
                <w:szCs w:val="18"/>
              </w:rPr>
              <w:t xml:space="preserve">  </w:t>
            </w:r>
            <w:r w:rsidR="00873098" w:rsidRPr="00A40C6F">
              <w:rPr>
                <w:b w:val="0"/>
                <w:sz w:val="18"/>
                <w:szCs w:val="18"/>
              </w:rPr>
              <w:t>A</w:t>
            </w:r>
            <w:r w:rsidR="00CC450F">
              <w:rPr>
                <w:b w:val="0"/>
                <w:sz w:val="18"/>
                <w:szCs w:val="18"/>
              </w:rPr>
              <w:t xml:space="preserve">dverse </w:t>
            </w:r>
            <w:r w:rsidR="00873098" w:rsidRPr="00A40C6F">
              <w:rPr>
                <w:b w:val="0"/>
                <w:sz w:val="18"/>
                <w:szCs w:val="18"/>
              </w:rPr>
              <w:t>E</w:t>
            </w:r>
            <w:r w:rsidR="00CC450F">
              <w:rPr>
                <w:b w:val="0"/>
                <w:sz w:val="18"/>
                <w:szCs w:val="18"/>
              </w:rPr>
              <w:t xml:space="preserve">vent </w:t>
            </w:r>
          </w:p>
          <w:p w:rsidR="00873098" w:rsidRDefault="00BC3C53" w:rsidP="00957FDA">
            <w:pPr>
              <w:pBdr>
                <w:bar w:val="single" w:sz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C6F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A40C6F">
              <w:rPr>
                <w:b w:val="0"/>
                <w:sz w:val="22"/>
                <w:szCs w:val="22"/>
              </w:rPr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r w:rsidR="00A40C6F">
              <w:rPr>
                <w:b w:val="0"/>
                <w:sz w:val="22"/>
                <w:szCs w:val="22"/>
              </w:rPr>
              <w:t xml:space="preserve">  </w:t>
            </w:r>
            <w:r w:rsidR="00873098" w:rsidRPr="00A40C6F">
              <w:rPr>
                <w:sz w:val="18"/>
                <w:szCs w:val="18"/>
              </w:rPr>
              <w:t xml:space="preserve"> </w:t>
            </w:r>
            <w:r w:rsidR="00873098" w:rsidRPr="00A40C6F">
              <w:rPr>
                <w:b w:val="0"/>
                <w:sz w:val="18"/>
                <w:szCs w:val="18"/>
              </w:rPr>
              <w:t>U</w:t>
            </w:r>
            <w:r w:rsidR="00CC450F">
              <w:rPr>
                <w:b w:val="0"/>
                <w:sz w:val="18"/>
                <w:szCs w:val="18"/>
              </w:rPr>
              <w:t xml:space="preserve">nanticipated </w:t>
            </w:r>
            <w:r w:rsidR="00873098" w:rsidRPr="00A40C6F">
              <w:rPr>
                <w:b w:val="0"/>
                <w:sz w:val="18"/>
                <w:szCs w:val="18"/>
              </w:rPr>
              <w:t>P</w:t>
            </w:r>
            <w:r w:rsidR="00CC450F">
              <w:rPr>
                <w:b w:val="0"/>
                <w:sz w:val="18"/>
                <w:szCs w:val="18"/>
              </w:rPr>
              <w:t xml:space="preserve">roblem </w:t>
            </w:r>
            <w:r w:rsidR="00873098" w:rsidRPr="00A40C6F">
              <w:rPr>
                <w:b w:val="0"/>
                <w:sz w:val="18"/>
                <w:szCs w:val="18"/>
              </w:rPr>
              <w:t>R</w:t>
            </w:r>
            <w:r w:rsidR="00CC450F">
              <w:rPr>
                <w:b w:val="0"/>
                <w:sz w:val="18"/>
                <w:szCs w:val="18"/>
              </w:rPr>
              <w:t>eport</w:t>
            </w:r>
          </w:p>
          <w:p w:rsidR="00CC450F" w:rsidRPr="00A40C6F" w:rsidRDefault="00BC3C53" w:rsidP="00CC450F">
            <w:pPr>
              <w:pBdr>
                <w:bar w:val="single" w:sz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50F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A40C6F">
              <w:rPr>
                <w:b w:val="0"/>
                <w:sz w:val="22"/>
                <w:szCs w:val="22"/>
              </w:rPr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r w:rsidR="00CC450F">
              <w:rPr>
                <w:b w:val="0"/>
                <w:sz w:val="22"/>
                <w:szCs w:val="22"/>
              </w:rPr>
              <w:t xml:space="preserve">  </w:t>
            </w:r>
            <w:r w:rsidR="00CC450F" w:rsidRPr="00A40C6F">
              <w:rPr>
                <w:sz w:val="18"/>
                <w:szCs w:val="18"/>
              </w:rPr>
              <w:t xml:space="preserve"> </w:t>
            </w:r>
            <w:r w:rsidR="00CC450F">
              <w:rPr>
                <w:b w:val="0"/>
                <w:sz w:val="18"/>
                <w:szCs w:val="18"/>
              </w:rPr>
              <w:t xml:space="preserve">Unintentional Deviation From Approved Protocol </w:t>
            </w:r>
          </w:p>
        </w:tc>
        <w:tc>
          <w:tcPr>
            <w:tcW w:w="5225" w:type="dxa"/>
          </w:tcPr>
          <w:p w:rsidR="00873098" w:rsidRPr="00A40C6F" w:rsidRDefault="00BC3C53" w:rsidP="00D10F39">
            <w:pPr>
              <w:pBdr>
                <w:bar w:val="single" w:sz="4" w:color="auto"/>
              </w:pBdr>
              <w:ind w:left="357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873098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A40C6F">
              <w:rPr>
                <w:b w:val="0"/>
                <w:sz w:val="22"/>
                <w:szCs w:val="22"/>
              </w:rPr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bookmarkEnd w:id="2"/>
            <w:r w:rsidR="00873098" w:rsidRPr="00A40C6F">
              <w:rPr>
                <w:b w:val="0"/>
                <w:sz w:val="18"/>
                <w:szCs w:val="18"/>
              </w:rPr>
              <w:t xml:space="preserve"> </w:t>
            </w:r>
            <w:r w:rsidR="00CC450F">
              <w:rPr>
                <w:b w:val="0"/>
                <w:sz w:val="18"/>
                <w:szCs w:val="18"/>
              </w:rPr>
              <w:t>Initial Report</w:t>
            </w:r>
          </w:p>
          <w:p w:rsidR="00873098" w:rsidRPr="00A40C6F" w:rsidRDefault="00BC3C53" w:rsidP="00CC450F">
            <w:pPr>
              <w:pBdr>
                <w:bar w:val="single" w:sz="4" w:color="auto"/>
              </w:pBdr>
              <w:ind w:left="357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C6F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Pr="00A40C6F">
              <w:rPr>
                <w:b w:val="0"/>
                <w:sz w:val="22"/>
                <w:szCs w:val="22"/>
              </w:rPr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r w:rsidR="00A40C6F">
              <w:rPr>
                <w:b w:val="0"/>
                <w:sz w:val="22"/>
                <w:szCs w:val="22"/>
              </w:rPr>
              <w:t xml:space="preserve"> </w:t>
            </w:r>
            <w:r w:rsidR="00CC450F">
              <w:rPr>
                <w:b w:val="0"/>
                <w:sz w:val="18"/>
                <w:szCs w:val="18"/>
              </w:rPr>
              <w:t>Follow-up Report</w:t>
            </w:r>
          </w:p>
        </w:tc>
      </w:tr>
    </w:tbl>
    <w:p w:rsidR="00707007" w:rsidRPr="00A40C6F" w:rsidRDefault="00707007" w:rsidP="00D10F39">
      <w:pPr>
        <w:rPr>
          <w:b w:val="0"/>
          <w:sz w:val="18"/>
          <w:szCs w:val="1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ED443C" w:rsidRPr="00A40C6F">
        <w:trPr>
          <w:trHeight w:val="66"/>
        </w:trPr>
        <w:tc>
          <w:tcPr>
            <w:tcW w:w="4860" w:type="dxa"/>
            <w:vAlign w:val="bottom"/>
          </w:tcPr>
          <w:p w:rsidR="00ED443C" w:rsidRPr="00A40C6F" w:rsidRDefault="00ED443C" w:rsidP="00ED443C">
            <w:pPr>
              <w:ind w:left="-63"/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NAME OF AGENCY</w:t>
            </w:r>
          </w:p>
        </w:tc>
        <w:tc>
          <w:tcPr>
            <w:tcW w:w="5220" w:type="dxa"/>
            <w:vAlign w:val="bottom"/>
          </w:tcPr>
          <w:p w:rsidR="00ED443C" w:rsidRPr="00A40C6F" w:rsidRDefault="00ED443C" w:rsidP="00ED443C">
            <w:pPr>
              <w:ind w:left="-63"/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PROTOCOL NUMBER</w:t>
            </w:r>
          </w:p>
        </w:tc>
      </w:tr>
      <w:tr w:rsidR="00ED443C" w:rsidRPr="00A40C6F">
        <w:trPr>
          <w:trHeight w:val="331"/>
        </w:trPr>
        <w:tc>
          <w:tcPr>
            <w:tcW w:w="4860" w:type="dxa"/>
            <w:vAlign w:val="bottom"/>
          </w:tcPr>
          <w:p w:rsidR="00ED443C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left="-63"/>
              <w:rPr>
                <w:sz w:val="22"/>
                <w:szCs w:val="22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5220" w:type="dxa"/>
            <w:vAlign w:val="bottom"/>
          </w:tcPr>
          <w:p w:rsidR="00ED443C" w:rsidRPr="00A40C6F" w:rsidRDefault="00BC3C53" w:rsidP="00ED4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left="-63"/>
              <w:jc w:val="center"/>
              <w:rPr>
                <w:sz w:val="22"/>
                <w:szCs w:val="22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7322F7" w:rsidRPr="00A40C6F" w:rsidRDefault="00ED443C" w:rsidP="00D10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  <w:r w:rsidRPr="00A40C6F">
        <w:rPr>
          <w:sz w:val="18"/>
          <w:szCs w:val="18"/>
        </w:rPr>
        <w:t xml:space="preserve"> </w:t>
      </w: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534"/>
        <w:gridCol w:w="1979"/>
        <w:gridCol w:w="3976"/>
      </w:tblGrid>
      <w:tr w:rsidR="005167BE" w:rsidRPr="00A40C6F">
        <w:trPr>
          <w:trHeight w:val="101"/>
        </w:trPr>
        <w:tc>
          <w:tcPr>
            <w:tcW w:w="1610" w:type="dxa"/>
          </w:tcPr>
          <w:p w:rsidR="005167BE" w:rsidRPr="00A40C6F" w:rsidRDefault="005167BE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2534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Name</w:t>
            </w:r>
          </w:p>
        </w:tc>
        <w:tc>
          <w:tcPr>
            <w:tcW w:w="1979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Department</w:t>
            </w:r>
          </w:p>
        </w:tc>
        <w:tc>
          <w:tcPr>
            <w:tcW w:w="3976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Phone and e-mail</w:t>
            </w:r>
          </w:p>
        </w:tc>
      </w:tr>
      <w:tr w:rsidR="005167BE" w:rsidRPr="00A40C6F">
        <w:trPr>
          <w:trHeight w:val="417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</w:t>
            </w:r>
            <w:r w:rsidR="005167BE" w:rsidRPr="00A40C6F">
              <w:rPr>
                <w:b w:val="0"/>
                <w:sz w:val="18"/>
                <w:szCs w:val="18"/>
              </w:rPr>
              <w:t xml:space="preserve">UNCG </w:t>
            </w:r>
          </w:p>
          <w:p w:rsidR="005167BE" w:rsidRPr="00A40C6F" w:rsidRDefault="005167BE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Investigator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  <w:tr w:rsidR="005167BE" w:rsidRPr="00A40C6F">
        <w:trPr>
          <w:trHeight w:val="535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Submitted by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  <w:tr w:rsidR="005167BE" w:rsidRPr="00A40C6F">
        <w:trPr>
          <w:trHeight w:val="535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Agency Contact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96313F" w:rsidRDefault="0096313F" w:rsidP="00511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jc w:val="center"/>
        <w:rPr>
          <w:b w:val="0"/>
          <w:sz w:val="18"/>
          <w:szCs w:val="18"/>
        </w:rPr>
      </w:pPr>
    </w:p>
    <w:p w:rsidR="00D10F39" w:rsidRPr="00A40C6F" w:rsidRDefault="00ED443C" w:rsidP="00511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jc w:val="center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ASSOCIATED RISK ISSUES</w:t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b w:val="0"/>
          <w:sz w:val="18"/>
          <w:szCs w:val="18"/>
        </w:rPr>
        <w:t>TYPE OF STUDY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5220"/>
      </w:tblGrid>
      <w:tr w:rsidR="005118CC" w:rsidRPr="0055764E" w:rsidTr="0055764E">
        <w:trPr>
          <w:cantSplit/>
          <w:trHeight w:val="1186"/>
        </w:trPr>
        <w:tc>
          <w:tcPr>
            <w:tcW w:w="1800" w:type="dxa"/>
          </w:tcPr>
          <w:p w:rsidR="005118CC" w:rsidRPr="0055764E" w:rsidRDefault="00BC3C53" w:rsidP="0055764E">
            <w:pPr>
              <w:tabs>
                <w:tab w:val="left" w:pos="720"/>
                <w:tab w:val="left" w:pos="9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b w:val="0"/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Legal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Financial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Privacy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C6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5118CC" w:rsidRPr="0055764E">
              <w:rPr>
                <w:sz w:val="18"/>
                <w:szCs w:val="18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3060" w:type="dxa"/>
          </w:tcPr>
          <w:p w:rsidR="005118CC" w:rsidRPr="0055764E" w:rsidRDefault="00BC3C53" w:rsidP="00073969">
            <w:pPr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Breach of Confidentially</w:t>
            </w:r>
          </w:p>
          <w:p w:rsidR="005118CC" w:rsidRPr="0055764E" w:rsidRDefault="00BC3C53" w:rsidP="00073969">
            <w:pPr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Social</w:t>
            </w:r>
          </w:p>
          <w:p w:rsidR="005118CC" w:rsidRPr="0055764E" w:rsidRDefault="005118C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22"/>
                <w:szCs w:val="22"/>
              </w:rPr>
              <w:t>Survey</w:t>
            </w:r>
            <w:r w:rsidR="00ED443C" w:rsidRPr="0055764E">
              <w:rPr>
                <w:b w:val="0"/>
                <w:sz w:val="22"/>
                <w:szCs w:val="22"/>
              </w:rPr>
              <w:t xml:space="preserve">   </w:t>
            </w:r>
            <w:r w:rsidR="00ED443C" w:rsidRPr="0055764E">
              <w:rPr>
                <w:sz w:val="22"/>
                <w:szCs w:val="22"/>
              </w:rPr>
              <w:t xml:space="preserve">             </w:t>
            </w: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43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Other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I</w:t>
            </w:r>
            <w:r w:rsidR="005118CC" w:rsidRPr="0055764E">
              <w:rPr>
                <w:b w:val="0"/>
                <w:sz w:val="22"/>
                <w:szCs w:val="22"/>
              </w:rPr>
              <w:t>ntervention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22"/>
                <w:szCs w:val="22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Evaluation</w:t>
            </w:r>
          </w:p>
          <w:p w:rsidR="00ED443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2"/>
                <w:szCs w:val="22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43C" w:rsidRPr="0055764E">
              <w:rPr>
                <w:sz w:val="22"/>
                <w:szCs w:val="22"/>
              </w:rPr>
              <w:instrText xml:space="preserve"> FORMCHECKBOX </w:instrText>
            </w:r>
            <w:r w:rsidRPr="0055764E">
              <w:rPr>
                <w:sz w:val="22"/>
                <w:szCs w:val="22"/>
              </w:rPr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Observation</w:t>
            </w:r>
          </w:p>
          <w:p w:rsidR="00ED443C" w:rsidRPr="0055764E" w:rsidRDefault="00ED443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</w:p>
        </w:tc>
      </w:tr>
    </w:tbl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p w:rsidR="005167BE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DATES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74"/>
        <w:gridCol w:w="2700"/>
        <w:gridCol w:w="3240"/>
      </w:tblGrid>
      <w:tr w:rsidR="007D2D72" w:rsidRPr="0055764E" w:rsidTr="0055764E">
        <w:tc>
          <w:tcPr>
            <w:tcW w:w="2466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Event</w:t>
            </w:r>
          </w:p>
          <w:bookmarkStart w:id="3" w:name="Text26"/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  <w:bookmarkEnd w:id="3"/>
          </w:p>
        </w:tc>
        <w:tc>
          <w:tcPr>
            <w:tcW w:w="1674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 xml:space="preserve">PI </w:t>
            </w:r>
            <w:r w:rsidR="00ED443C" w:rsidRPr="0055764E">
              <w:rPr>
                <w:b w:val="0"/>
                <w:sz w:val="18"/>
                <w:szCs w:val="18"/>
              </w:rPr>
              <w:t>First Notice</w:t>
            </w:r>
          </w:p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7D2D72" w:rsidRPr="0055764E" w:rsidRDefault="00ED443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otification</w:t>
            </w:r>
            <w:r w:rsidR="007D2D72" w:rsidRPr="0055764E">
              <w:rPr>
                <w:b w:val="0"/>
                <w:sz w:val="18"/>
                <w:szCs w:val="18"/>
              </w:rPr>
              <w:t xml:space="preserve"> Funding Agency</w:t>
            </w:r>
          </w:p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7D2D72" w:rsidRPr="0055764E" w:rsidRDefault="0096313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ort to ORI</w:t>
            </w:r>
          </w:p>
          <w:p w:rsidR="007D2D72" w:rsidRPr="0055764E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62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 xml:space="preserve">SUBJECT </w:t>
      </w:r>
      <w:r w:rsidR="00ED443C" w:rsidRPr="00A40C6F">
        <w:rPr>
          <w:b w:val="0"/>
          <w:sz w:val="18"/>
          <w:szCs w:val="18"/>
        </w:rPr>
        <w:t xml:space="preserve">              </w:t>
      </w:r>
      <w:r w:rsidRPr="00A40C6F">
        <w:rPr>
          <w:b w:val="0"/>
          <w:sz w:val="18"/>
          <w:szCs w:val="18"/>
        </w:rPr>
        <w:t>*= mandatory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15"/>
        <w:gridCol w:w="1915"/>
        <w:gridCol w:w="1915"/>
        <w:gridCol w:w="2348"/>
      </w:tblGrid>
      <w:tr w:rsidR="007D2D72" w:rsidRPr="0055764E" w:rsidTr="0055764E">
        <w:tc>
          <w:tcPr>
            <w:tcW w:w="1987" w:type="dxa"/>
          </w:tcPr>
          <w:p w:rsidR="007D2D72" w:rsidRPr="0055764E" w:rsidRDefault="00A40C6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</w:t>
            </w:r>
            <w:r w:rsidR="00ED443C" w:rsidRPr="0055764E">
              <w:rPr>
                <w:b w:val="0"/>
                <w:sz w:val="18"/>
                <w:szCs w:val="18"/>
              </w:rPr>
              <w:t>ame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umber*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Gender*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Age</w:t>
            </w:r>
          </w:p>
        </w:tc>
        <w:tc>
          <w:tcPr>
            <w:tcW w:w="2348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Indication</w:t>
            </w:r>
            <w:r w:rsidR="00ED443C" w:rsidRPr="0055764E">
              <w:rPr>
                <w:b w:val="0"/>
                <w:sz w:val="18"/>
                <w:szCs w:val="18"/>
              </w:rPr>
              <w:t xml:space="preserve"> of concern</w:t>
            </w:r>
          </w:p>
        </w:tc>
      </w:tr>
      <w:tr w:rsidR="007D2D72" w:rsidRPr="0055764E" w:rsidTr="0055764E">
        <w:tc>
          <w:tcPr>
            <w:tcW w:w="1987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2348" w:type="dxa"/>
          </w:tcPr>
          <w:p w:rsidR="007D2D72" w:rsidRPr="0055764E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Describe the event</w:t>
      </w:r>
    </w:p>
    <w:tbl>
      <w:tblPr>
        <w:tblW w:w="100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2"/>
      </w:tblGrid>
      <w:tr w:rsidR="007D2D72" w:rsidRPr="00A40C6F">
        <w:trPr>
          <w:trHeight w:val="188"/>
        </w:trPr>
        <w:tc>
          <w:tcPr>
            <w:tcW w:w="10092" w:type="dxa"/>
          </w:tcPr>
          <w:p w:rsidR="00E64C6C" w:rsidRPr="00E64C6C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>
              <w:rPr>
                <w:spacing w:val="-3"/>
                <w:sz w:val="20"/>
              </w:rPr>
              <w:instrText xml:space="preserve"> FORMTEXT </w:instrText>
            </w:r>
            <w:r>
              <w:rPr>
                <w:spacing w:val="-3"/>
                <w:sz w:val="20"/>
              </w:rPr>
            </w:r>
            <w:r>
              <w:rPr>
                <w:spacing w:val="-3"/>
                <w:sz w:val="20"/>
              </w:rPr>
              <w:fldChar w:fldCharType="separate"/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>
              <w:rPr>
                <w:spacing w:val="-3"/>
                <w:sz w:val="20"/>
              </w:rPr>
              <w:fldChar w:fldCharType="end"/>
            </w:r>
          </w:p>
        </w:tc>
      </w:tr>
      <w:tr w:rsidR="007D2D72" w:rsidRPr="00A40C6F">
        <w:trPr>
          <w:trHeight w:val="324"/>
        </w:trPr>
        <w:tc>
          <w:tcPr>
            <w:tcW w:w="10092" w:type="dxa"/>
          </w:tcPr>
          <w:p w:rsidR="007D2D72" w:rsidRPr="00A40C6F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4"/>
              <w:rPr>
                <w:sz w:val="18"/>
                <w:szCs w:val="18"/>
              </w:rPr>
            </w:pPr>
            <w:r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>
              <w:rPr>
                <w:spacing w:val="-3"/>
                <w:sz w:val="20"/>
              </w:rPr>
              <w:instrText xml:space="preserve"> FORMTEXT </w:instrText>
            </w:r>
            <w:r>
              <w:rPr>
                <w:spacing w:val="-3"/>
                <w:sz w:val="20"/>
              </w:rPr>
            </w:r>
            <w:r>
              <w:rPr>
                <w:spacing w:val="-3"/>
                <w:sz w:val="20"/>
              </w:rPr>
              <w:fldChar w:fldCharType="separate"/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EVENT EVALUATION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96"/>
        <w:gridCol w:w="3622"/>
      </w:tblGrid>
      <w:tr w:rsidR="007D2D72" w:rsidRPr="0055764E" w:rsidTr="0055764E">
        <w:tc>
          <w:tcPr>
            <w:tcW w:w="3262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Expectedness</w:t>
            </w:r>
          </w:p>
        </w:tc>
        <w:tc>
          <w:tcPr>
            <w:tcW w:w="3196" w:type="dxa"/>
          </w:tcPr>
          <w:p w:rsidR="007D2D72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Severity</w:t>
            </w:r>
          </w:p>
        </w:tc>
        <w:tc>
          <w:tcPr>
            <w:tcW w:w="3622" w:type="dxa"/>
          </w:tcPr>
          <w:p w:rsidR="007D2D72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Correlation</w:t>
            </w:r>
            <w:r w:rsidR="007D2D72" w:rsidRPr="0055764E">
              <w:rPr>
                <w:b w:val="0"/>
                <w:sz w:val="20"/>
                <w:szCs w:val="20"/>
              </w:rPr>
              <w:t xml:space="preserve"> to Study</w:t>
            </w:r>
          </w:p>
        </w:tc>
      </w:tr>
      <w:tr w:rsidR="00BD0D5F" w:rsidRPr="0055764E" w:rsidTr="0055764E">
        <w:trPr>
          <w:trHeight w:val="1371"/>
        </w:trPr>
        <w:tc>
          <w:tcPr>
            <w:tcW w:w="3262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Anticipated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Unanticipated</w:t>
            </w:r>
          </w:p>
        </w:tc>
        <w:tc>
          <w:tcPr>
            <w:tcW w:w="3196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Very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Somewhat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Minimally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Pr="0055764E">
              <w:rPr>
                <w:b w:val="0"/>
                <w:sz w:val="22"/>
                <w:szCs w:val="22"/>
              </w:rPr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472888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Not serious</w:t>
            </w:r>
          </w:p>
        </w:tc>
        <w:tc>
          <w:tcPr>
            <w:tcW w:w="3622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Pr="0055764E">
              <w:rPr>
                <w:b w:val="0"/>
                <w:sz w:val="18"/>
                <w:szCs w:val="18"/>
              </w:rPr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Definite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Pr="0055764E">
              <w:rPr>
                <w:b w:val="0"/>
                <w:sz w:val="18"/>
                <w:szCs w:val="18"/>
              </w:rPr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robab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Pr="0055764E">
              <w:rPr>
                <w:b w:val="0"/>
                <w:sz w:val="18"/>
                <w:szCs w:val="18"/>
              </w:rPr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ossib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Pr="0055764E">
              <w:rPr>
                <w:b w:val="0"/>
                <w:sz w:val="18"/>
                <w:szCs w:val="18"/>
              </w:rPr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robably Not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Pr="0055764E">
              <w:rPr>
                <w:b w:val="0"/>
                <w:sz w:val="18"/>
                <w:szCs w:val="18"/>
              </w:rPr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Definitely Not</w:t>
            </w:r>
          </w:p>
        </w:tc>
      </w:tr>
    </w:tbl>
    <w:p w:rsidR="0021393A" w:rsidRDefault="0021393A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586C7D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hat is the frequency of this problem?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586C7D" w:rsidRPr="00472888">
        <w:trPr>
          <w:trHeight w:val="438"/>
        </w:trPr>
        <w:tc>
          <w:tcPr>
            <w:tcW w:w="10103" w:type="dxa"/>
          </w:tcPr>
          <w:p w:rsidR="00586C7D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95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4A29A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as there information in the consent form that addressed this issue? If so what?</w:t>
      </w:r>
    </w:p>
    <w:tbl>
      <w:tblPr>
        <w:tblW w:w="100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9"/>
      </w:tblGrid>
      <w:tr w:rsidR="00586C7D" w:rsidRPr="00472888">
        <w:trPr>
          <w:trHeight w:val="720"/>
        </w:trPr>
        <w:tc>
          <w:tcPr>
            <w:tcW w:w="10089" w:type="dxa"/>
          </w:tcPr>
          <w:p w:rsidR="00586C7D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1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586C7D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Should the consent form be modified or should a consent addendum be issued?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BD0D5F" w:rsidRPr="00472888">
        <w:trPr>
          <w:trHeight w:val="633"/>
        </w:trPr>
        <w:tc>
          <w:tcPr>
            <w:tcW w:w="10103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95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 xml:space="preserve">Key words describing </w:t>
      </w:r>
      <w:r w:rsidR="004A29A5" w:rsidRPr="00472888">
        <w:rPr>
          <w:b w:val="0"/>
          <w:sz w:val="18"/>
          <w:szCs w:val="18"/>
        </w:rPr>
        <w:t xml:space="preserve">the </w:t>
      </w:r>
      <w:r w:rsidRPr="00472888">
        <w:rPr>
          <w:b w:val="0"/>
          <w:sz w:val="18"/>
          <w:szCs w:val="18"/>
        </w:rPr>
        <w:t>event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260"/>
        </w:trPr>
        <w:tc>
          <w:tcPr>
            <w:tcW w:w="10080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472888" w:rsidRDefault="004A29A5" w:rsidP="008D45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7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</w:tc>
      </w:tr>
    </w:tbl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hat was the impact on the participant?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269"/>
        </w:trPr>
        <w:tc>
          <w:tcPr>
            <w:tcW w:w="10080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8D45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72"/>
              <w:rPr>
                <w:b w:val="0"/>
                <w:sz w:val="18"/>
                <w:szCs w:val="18"/>
              </w:rPr>
            </w:pP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4A29A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 xml:space="preserve">How was this event </w:t>
      </w:r>
      <w:r w:rsidR="00E64C6C">
        <w:rPr>
          <w:b w:val="0"/>
          <w:sz w:val="18"/>
          <w:szCs w:val="18"/>
        </w:rPr>
        <w:t>re</w:t>
      </w:r>
      <w:r w:rsidRPr="00472888">
        <w:rPr>
          <w:b w:val="0"/>
          <w:sz w:val="18"/>
          <w:szCs w:val="18"/>
        </w:rPr>
        <w:t>solved?  What was the corrective action?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A40C6F">
        <w:trPr>
          <w:trHeight w:val="269"/>
        </w:trPr>
        <w:tc>
          <w:tcPr>
            <w:tcW w:w="10080" w:type="dxa"/>
          </w:tcPr>
          <w:p w:rsidR="00BD0D5F" w:rsidRPr="00A40C6F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A40C6F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</w:p>
          <w:p w:rsidR="004A29A5" w:rsidRPr="00A40C6F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SIGNATURES</w:t>
      </w:r>
    </w:p>
    <w:tbl>
      <w:tblPr>
        <w:tblW w:w="100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98"/>
        <w:gridCol w:w="3630"/>
      </w:tblGrid>
      <w:tr w:rsidR="00BD0D5F" w:rsidRPr="0055764E" w:rsidTr="0055764E">
        <w:trPr>
          <w:trHeight w:val="327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3198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Prepared</w:t>
            </w:r>
          </w:p>
        </w:tc>
        <w:tc>
          <w:tcPr>
            <w:tcW w:w="363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Investigator</w:t>
            </w:r>
          </w:p>
        </w:tc>
      </w:tr>
      <w:tr w:rsidR="00BD0D5F" w:rsidRPr="0055764E" w:rsidTr="0055764E">
        <w:trPr>
          <w:trHeight w:val="348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Signature</w:t>
            </w:r>
          </w:p>
        </w:tc>
        <w:tc>
          <w:tcPr>
            <w:tcW w:w="3198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3630" w:type="dxa"/>
          </w:tcPr>
          <w:p w:rsidR="00BD0D5F" w:rsidRPr="0055764E" w:rsidRDefault="00BD0D5F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</w:p>
        </w:tc>
      </w:tr>
      <w:tr w:rsidR="00BD0D5F" w:rsidRPr="0055764E" w:rsidTr="0055764E">
        <w:trPr>
          <w:trHeight w:val="327"/>
        </w:trPr>
        <w:tc>
          <w:tcPr>
            <w:tcW w:w="3270" w:type="dxa"/>
          </w:tcPr>
          <w:p w:rsidR="00BD0D5F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 xml:space="preserve">Printed </w:t>
            </w:r>
          </w:p>
        </w:tc>
        <w:tc>
          <w:tcPr>
            <w:tcW w:w="3198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630" w:type="dxa"/>
          </w:tcPr>
          <w:p w:rsidR="00BD0D5F" w:rsidRPr="0055764E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  <w:tr w:rsidR="00BD0D5F" w:rsidRPr="0055764E" w:rsidTr="0055764E">
        <w:trPr>
          <w:trHeight w:val="348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198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630" w:type="dxa"/>
          </w:tcPr>
          <w:p w:rsidR="00BD0D5F" w:rsidRPr="0055764E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8D538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CTION TAKEN BY ORI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1255"/>
        </w:trPr>
        <w:tc>
          <w:tcPr>
            <w:tcW w:w="10080" w:type="dxa"/>
          </w:tcPr>
          <w:p w:rsidR="00BD0D5F" w:rsidRPr="00472888" w:rsidRDefault="00BD0D5F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</w:tc>
      </w:tr>
    </w:tbl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  <w:r w:rsidRPr="00472888">
        <w:rPr>
          <w:b w:val="0"/>
          <w:sz w:val="18"/>
          <w:szCs w:val="18"/>
        </w:rPr>
        <w:t>Date________________________    Signature_</w:t>
      </w:r>
      <w:r w:rsidRPr="00A40C6F">
        <w:rPr>
          <w:sz w:val="18"/>
          <w:szCs w:val="18"/>
        </w:rPr>
        <w:t>________________________________________</w:t>
      </w:r>
    </w:p>
    <w:p w:rsidR="00472888" w:rsidRDefault="00472888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sectPr w:rsidR="00472888" w:rsidSect="0096313F">
      <w:footerReference w:type="default" r:id="rId11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F9" w:rsidRDefault="00C713F9">
      <w:r>
        <w:separator/>
      </w:r>
    </w:p>
  </w:endnote>
  <w:endnote w:type="continuationSeparator" w:id="0">
    <w:p w:rsidR="00C713F9" w:rsidRDefault="00C7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B2" w:rsidRPr="002936B2" w:rsidRDefault="002936B2" w:rsidP="00A80FFE">
    <w:pPr>
      <w:pStyle w:val="Footer"/>
      <w:jc w:val="right"/>
      <w:rPr>
        <w:b w:val="0"/>
        <w:sz w:val="22"/>
        <w:szCs w:val="22"/>
      </w:rPr>
    </w:pPr>
    <w:r w:rsidRPr="002936B2">
      <w:rPr>
        <w:b w:val="0"/>
        <w:sz w:val="22"/>
        <w:szCs w:val="22"/>
      </w:rPr>
      <w:t xml:space="preserve">Revised </w:t>
    </w:r>
    <w:r w:rsidR="0096313F">
      <w:rPr>
        <w:b w:val="0"/>
        <w:sz w:val="22"/>
        <w:szCs w:val="22"/>
      </w:rPr>
      <w:t>6/19</w:t>
    </w:r>
    <w:r w:rsidR="00A80FFE">
      <w:rPr>
        <w:b w:val="0"/>
        <w:sz w:val="22"/>
        <w:szCs w:val="22"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F9" w:rsidRDefault="00C713F9">
      <w:r>
        <w:separator/>
      </w:r>
    </w:p>
  </w:footnote>
  <w:footnote w:type="continuationSeparator" w:id="0">
    <w:p w:rsidR="00C713F9" w:rsidRDefault="00C7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87"/>
    <w:rsid w:val="00000D93"/>
    <w:rsid w:val="00073969"/>
    <w:rsid w:val="00097FED"/>
    <w:rsid w:val="000B5B06"/>
    <w:rsid w:val="000B6AC5"/>
    <w:rsid w:val="00154EDF"/>
    <w:rsid w:val="0021393A"/>
    <w:rsid w:val="00255A06"/>
    <w:rsid w:val="002921F9"/>
    <w:rsid w:val="002936B2"/>
    <w:rsid w:val="00364227"/>
    <w:rsid w:val="00380824"/>
    <w:rsid w:val="003D4710"/>
    <w:rsid w:val="003D53C2"/>
    <w:rsid w:val="00410A85"/>
    <w:rsid w:val="00472888"/>
    <w:rsid w:val="00491653"/>
    <w:rsid w:val="004A29A5"/>
    <w:rsid w:val="005118CC"/>
    <w:rsid w:val="005167BE"/>
    <w:rsid w:val="0055764E"/>
    <w:rsid w:val="00586C7D"/>
    <w:rsid w:val="00651187"/>
    <w:rsid w:val="00677454"/>
    <w:rsid w:val="006B5B26"/>
    <w:rsid w:val="00707007"/>
    <w:rsid w:val="007322F7"/>
    <w:rsid w:val="007D2D72"/>
    <w:rsid w:val="00814213"/>
    <w:rsid w:val="00873098"/>
    <w:rsid w:val="008D45F1"/>
    <w:rsid w:val="008D5385"/>
    <w:rsid w:val="00932EAD"/>
    <w:rsid w:val="00957FDA"/>
    <w:rsid w:val="0096313F"/>
    <w:rsid w:val="00A268D5"/>
    <w:rsid w:val="00A40C6F"/>
    <w:rsid w:val="00A66B2F"/>
    <w:rsid w:val="00A80FFE"/>
    <w:rsid w:val="00A81506"/>
    <w:rsid w:val="00B5103F"/>
    <w:rsid w:val="00B73832"/>
    <w:rsid w:val="00BC3C53"/>
    <w:rsid w:val="00BD0D5F"/>
    <w:rsid w:val="00C70AB3"/>
    <w:rsid w:val="00C713F9"/>
    <w:rsid w:val="00CC450F"/>
    <w:rsid w:val="00CD298C"/>
    <w:rsid w:val="00D10F39"/>
    <w:rsid w:val="00D16087"/>
    <w:rsid w:val="00E64C6C"/>
    <w:rsid w:val="00ED443C"/>
    <w:rsid w:val="00F4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C53"/>
    <w:rPr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1187"/>
    <w:rPr>
      <w:color w:val="0000FF"/>
      <w:u w:val="single"/>
    </w:rPr>
  </w:style>
  <w:style w:type="table" w:styleId="TableGrid">
    <w:name w:val="Table Grid"/>
    <w:basedOn w:val="TableNormal"/>
    <w:rsid w:val="0073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1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5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3C2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C53"/>
    <w:rPr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1187"/>
    <w:rPr>
      <w:color w:val="0000FF"/>
      <w:u w:val="single"/>
    </w:rPr>
  </w:style>
  <w:style w:type="table" w:styleId="TableGrid">
    <w:name w:val="Table Grid"/>
    <w:basedOn w:val="TableNormal"/>
    <w:rsid w:val="0073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11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5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3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rmcgoff\AppData\Local\Temp\integrity.uncg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i@unc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866F-5FAF-4D0F-838B-AA687D4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G                   ADVERSE PROBLEM</vt:lpstr>
    </vt:vector>
  </TitlesOfParts>
  <Company>UNCG</Company>
  <LinksUpToDate>false</LinksUpToDate>
  <CharactersWithSpaces>2841</CharactersWithSpaces>
  <SharedDoc>false</SharedDoc>
  <HLinks>
    <vt:vector size="6" baseType="variant"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www.uncg.edu/or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G                   ADVERSE PROBLEM</dc:title>
  <dc:creator>UNCG</dc:creator>
  <cp:lastModifiedBy>Sherry Ritter</cp:lastModifiedBy>
  <cp:revision>3</cp:revision>
  <cp:lastPrinted>2004-11-18T16:38:00Z</cp:lastPrinted>
  <dcterms:created xsi:type="dcterms:W3CDTF">2013-02-01T16:18:00Z</dcterms:created>
  <dcterms:modified xsi:type="dcterms:W3CDTF">2013-06-17T13:32:00Z</dcterms:modified>
</cp:coreProperties>
</file>